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8D" w:rsidRDefault="0049398D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49398D" w:rsidRDefault="0049398D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49398D" w:rsidRDefault="0049398D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A91601" w:rsidRPr="00F51786" w:rsidRDefault="00A91601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color w:val="1D2228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272415</wp:posOffset>
            </wp:positionV>
            <wp:extent cx="1222375" cy="6413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4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1786" w:rsidRPr="00F51786" w:rsidRDefault="00F51786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A91601" w:rsidRDefault="00A91601" w:rsidP="00A916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A91601" w:rsidRPr="004563A4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4563A4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>Jardim</w:t>
      </w:r>
    </w:p>
    <w:p w:rsidR="00A91601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28"/>
          <w:szCs w:val="28"/>
          <w:lang w:eastAsia="pt-BR"/>
        </w:rPr>
      </w:pPr>
    </w:p>
    <w:p w:rsidR="00A91601" w:rsidRPr="00E06C29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B912A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06 a 10</w:t>
      </w:r>
      <w:r w:rsidR="00316642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</w:t>
      </w:r>
      <w:r w:rsidR="00B912A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e Novembro</w:t>
      </w:r>
    </w:p>
    <w:p w:rsidR="00A91601" w:rsidRDefault="00A91601" w:rsidP="00A91601">
      <w:pPr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pt-BR"/>
        </w:rPr>
      </w:pPr>
    </w:p>
    <w:p w:rsidR="00572205" w:rsidRDefault="00572205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72205" w:rsidRPr="00572205" w:rsidRDefault="00B912A5" w:rsidP="00572205">
      <w:pP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6.11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572205" w:rsidRPr="00F51786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8B2453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o alfabeto e escrita do próprio nome cursivo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 w:rsidR="008B2453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572205" w:rsidRPr="00B8331B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F302F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</w:t>
      </w:r>
      <w:r w:rsidR="0072603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; Formas geométricas.</w:t>
      </w:r>
    </w:p>
    <w:p w:rsidR="0072603D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ontagem dos numerais ter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m</w:t>
      </w:r>
      <w:r w:rsidR="00F302F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o a termo de 0 a 3</w:t>
      </w:r>
      <w:r w:rsidR="0072603D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0; Identificação das formar geométricas: quadrado, círculo; retângulo e triângulo.</w:t>
      </w:r>
      <w:r w:rsidR="0072603D" w:rsidRPr="0072603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72603D" w:rsidRDefault="0072603D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as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folha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D816B0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8B2453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estimação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72603D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 de desenho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  <w:r w:rsidRPr="00D141F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</w:p>
    <w:p w:rsidR="00D816B0" w:rsidRPr="00F51786" w:rsidRDefault="00D816B0" w:rsidP="00572205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72205" w:rsidRPr="00F51786" w:rsidRDefault="00B912A5" w:rsidP="00572205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7.11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72603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s letras do alfabeto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</w:t>
      </w:r>
      <w:r w:rsidR="0072603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 e noção de quantidades; Formas geométricas.</w:t>
      </w:r>
    </w:p>
    <w:p w:rsidR="0072603D" w:rsidRPr="0072593C" w:rsidRDefault="0072603D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s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Pr="0072603D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.</w:t>
      </w:r>
    </w:p>
    <w:p w:rsidR="0072603D" w:rsidRDefault="00572205" w:rsidP="0072603D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72603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estimação: escrita de alguns nomes de animais de estimação.</w:t>
      </w:r>
    </w:p>
    <w:p w:rsidR="0072603D" w:rsidRDefault="0072603D" w:rsidP="0072603D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</w:t>
      </w:r>
    </w:p>
    <w:p w:rsidR="0072603D" w:rsidRDefault="0072603D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72205" w:rsidRPr="00F51786" w:rsidRDefault="00572205" w:rsidP="00572205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572205" w:rsidRPr="00F51786" w:rsidRDefault="00B912A5" w:rsidP="00572205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8.11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570D6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9776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Escrita das letras do alfabeto e do próprio</w:t>
      </w:r>
      <w:r w:rsidR="003570D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nome.</w:t>
      </w:r>
    </w:p>
    <w:p w:rsidR="00E9776B" w:rsidRPr="00233011" w:rsidRDefault="00E9776B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au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Pr="00E9776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="00D816B0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E9776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estimação</w:t>
      </w:r>
      <w:r w:rsidR="008A0FA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233011" w:rsidRPr="00233011" w:rsidRDefault="00233011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9776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</w:t>
      </w:r>
      <w:r w:rsidR="008A0FA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ção de quantidades.</w:t>
      </w:r>
      <w:r w:rsidR="00E7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011FF" w:rsidRPr="00F51786" w:rsidRDefault="00B912A5" w:rsidP="003011FF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lastRenderedPageBreak/>
        <w:t>09.11</w:t>
      </w:r>
      <w:r w:rsidR="003011FF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570D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o alfabeto: bastão e cursivo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quantidades</w:t>
      </w:r>
      <w:r w:rsidR="003570D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Revisão das formas geométricas.</w:t>
      </w:r>
    </w:p>
    <w:p w:rsidR="003011FF" w:rsidRPr="00B8331B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1B2C93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rno</w:t>
      </w:r>
      <w:r w:rsidR="003570D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de artes.</w:t>
      </w:r>
    </w:p>
    <w:p w:rsidR="003011FF" w:rsidRPr="005B3963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570D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nimais de fazenda</w:t>
      </w:r>
      <w:r w:rsidRPr="00A16F6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570D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011FF" w:rsidRPr="00F51786" w:rsidRDefault="003011FF" w:rsidP="003011FF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011FF" w:rsidRPr="00F51786" w:rsidRDefault="00B912A5" w:rsidP="003011FF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10.11</w:t>
      </w:r>
      <w:r w:rsidR="003011FF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8949A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Coordenação motora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: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37712B" w:rsidRP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</w:t>
      </w:r>
      <w:r w:rsidR="008949AA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011FF" w:rsidRPr="00B8331B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 de 0 a 30 e noção de quantidades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8949A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Brinquedos: Atuais e antigos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8949AA" w:rsidRDefault="008949AA" w:rsidP="008949AA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s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</w:t>
      </w:r>
      <w:r w:rsidRPr="008949A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folha.</w:t>
      </w:r>
    </w:p>
    <w:p w:rsidR="008949AA" w:rsidRDefault="008949AA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49398D" w:rsidRDefault="0049398D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bookmarkStart w:id="0" w:name="_GoBack"/>
      <w:bookmarkEnd w:id="0"/>
    </w:p>
    <w:sectPr w:rsidR="0049398D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02112"/>
    <w:rsid w:val="00013222"/>
    <w:rsid w:val="000250C1"/>
    <w:rsid w:val="000265FD"/>
    <w:rsid w:val="00070FE7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570D6"/>
    <w:rsid w:val="00372AC8"/>
    <w:rsid w:val="00373417"/>
    <w:rsid w:val="00374E37"/>
    <w:rsid w:val="0037712B"/>
    <w:rsid w:val="00396262"/>
    <w:rsid w:val="003B1584"/>
    <w:rsid w:val="003D07BF"/>
    <w:rsid w:val="003D5AB4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9398D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13134"/>
    <w:rsid w:val="00551B8F"/>
    <w:rsid w:val="00554584"/>
    <w:rsid w:val="00572205"/>
    <w:rsid w:val="00576292"/>
    <w:rsid w:val="00580694"/>
    <w:rsid w:val="005A22AF"/>
    <w:rsid w:val="005A74A7"/>
    <w:rsid w:val="005B3963"/>
    <w:rsid w:val="005E616E"/>
    <w:rsid w:val="006236E4"/>
    <w:rsid w:val="0062582A"/>
    <w:rsid w:val="00627F2D"/>
    <w:rsid w:val="006319D8"/>
    <w:rsid w:val="00634C86"/>
    <w:rsid w:val="0064197B"/>
    <w:rsid w:val="006450E8"/>
    <w:rsid w:val="00674D39"/>
    <w:rsid w:val="00694386"/>
    <w:rsid w:val="00695D8E"/>
    <w:rsid w:val="006A46C3"/>
    <w:rsid w:val="006A4AA2"/>
    <w:rsid w:val="006B76B8"/>
    <w:rsid w:val="006C53B1"/>
    <w:rsid w:val="006C7072"/>
    <w:rsid w:val="006D01B2"/>
    <w:rsid w:val="006F64BB"/>
    <w:rsid w:val="006F7A0C"/>
    <w:rsid w:val="0072593C"/>
    <w:rsid w:val="0072603D"/>
    <w:rsid w:val="007263E7"/>
    <w:rsid w:val="00772801"/>
    <w:rsid w:val="00774F0C"/>
    <w:rsid w:val="007823CC"/>
    <w:rsid w:val="007D65AE"/>
    <w:rsid w:val="007E16C3"/>
    <w:rsid w:val="007F0CCC"/>
    <w:rsid w:val="007F0CF8"/>
    <w:rsid w:val="00841A17"/>
    <w:rsid w:val="00860C44"/>
    <w:rsid w:val="008631D1"/>
    <w:rsid w:val="00867949"/>
    <w:rsid w:val="00874E06"/>
    <w:rsid w:val="00877C87"/>
    <w:rsid w:val="008806D2"/>
    <w:rsid w:val="00894377"/>
    <w:rsid w:val="008949AA"/>
    <w:rsid w:val="008A0FA4"/>
    <w:rsid w:val="008A5B20"/>
    <w:rsid w:val="008B2453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12A5"/>
    <w:rsid w:val="00B94000"/>
    <w:rsid w:val="00BA0ED2"/>
    <w:rsid w:val="00C02A91"/>
    <w:rsid w:val="00C05191"/>
    <w:rsid w:val="00C33669"/>
    <w:rsid w:val="00C50FDE"/>
    <w:rsid w:val="00C80F88"/>
    <w:rsid w:val="00C926F5"/>
    <w:rsid w:val="00CB1856"/>
    <w:rsid w:val="00CB3E6D"/>
    <w:rsid w:val="00CC401C"/>
    <w:rsid w:val="00CD48BE"/>
    <w:rsid w:val="00D141F0"/>
    <w:rsid w:val="00D15B0B"/>
    <w:rsid w:val="00D223C7"/>
    <w:rsid w:val="00D35CED"/>
    <w:rsid w:val="00D37002"/>
    <w:rsid w:val="00D5796C"/>
    <w:rsid w:val="00D66A3F"/>
    <w:rsid w:val="00D76128"/>
    <w:rsid w:val="00D816B0"/>
    <w:rsid w:val="00DA7977"/>
    <w:rsid w:val="00DF21D2"/>
    <w:rsid w:val="00E024C3"/>
    <w:rsid w:val="00E03B55"/>
    <w:rsid w:val="00E0550E"/>
    <w:rsid w:val="00E06C29"/>
    <w:rsid w:val="00E07A7A"/>
    <w:rsid w:val="00E21A7C"/>
    <w:rsid w:val="00E24521"/>
    <w:rsid w:val="00E4350B"/>
    <w:rsid w:val="00E53950"/>
    <w:rsid w:val="00E554B0"/>
    <w:rsid w:val="00E61502"/>
    <w:rsid w:val="00E666CF"/>
    <w:rsid w:val="00E75191"/>
    <w:rsid w:val="00E75FE0"/>
    <w:rsid w:val="00E832AD"/>
    <w:rsid w:val="00E956F3"/>
    <w:rsid w:val="00E9776B"/>
    <w:rsid w:val="00EA286D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F9FFC-EE02-459A-8C19-5E36662E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F72E-63E6-4B92-9C9B-024D301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4</cp:revision>
  <dcterms:created xsi:type="dcterms:W3CDTF">2023-11-06T11:27:00Z</dcterms:created>
  <dcterms:modified xsi:type="dcterms:W3CDTF">2023-11-06T11:31:00Z</dcterms:modified>
</cp:coreProperties>
</file>